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AE3B">
      <w:pPr>
        <w:spacing w:line="220" w:lineRule="atLeast"/>
      </w:pPr>
      <w:bookmarkStart w:id="0" w:name="_GoBack"/>
      <w:r>
        <w:drawing>
          <wp:inline distT="0" distB="0" distL="114300" distR="114300">
            <wp:extent cx="5869940" cy="8253730"/>
            <wp:effectExtent l="0" t="0" r="1651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13F79"/>
    <w:rsid w:val="00244E49"/>
    <w:rsid w:val="00303D0F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835B2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12450B"/>
    <w:rsid w:val="109B7C7C"/>
    <w:rsid w:val="1D447DD7"/>
    <w:rsid w:val="26263B7D"/>
    <w:rsid w:val="440E0273"/>
    <w:rsid w:val="53516801"/>
    <w:rsid w:val="54583E93"/>
    <w:rsid w:val="546B0CD2"/>
    <w:rsid w:val="5607514E"/>
    <w:rsid w:val="57594A86"/>
    <w:rsid w:val="6EAD268C"/>
    <w:rsid w:val="73F81C8A"/>
    <w:rsid w:val="76AF273D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E98B-5C55-47EE-B773-C115FBDD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5-09-29T08:05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